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E3E9F" w14:textId="77777777" w:rsidR="000B6329" w:rsidRDefault="000B6329" w:rsidP="00BD34C2">
      <w:pPr>
        <w:ind w:left="7080"/>
      </w:pPr>
    </w:p>
    <w:tbl>
      <w:tblPr>
        <w:tblW w:w="0" w:type="auto"/>
        <w:jc w:val="center"/>
        <w:tblLook w:val="01E0" w:firstRow="1" w:lastRow="1" w:firstColumn="1" w:lastColumn="1" w:noHBand="0" w:noVBand="0"/>
      </w:tblPr>
      <w:tblGrid>
        <w:gridCol w:w="9072"/>
      </w:tblGrid>
      <w:tr w:rsidR="000B6329" w:rsidRPr="000B4FBB" w14:paraId="35A64021" w14:textId="77777777" w:rsidTr="009C2607">
        <w:trPr>
          <w:jc w:val="center"/>
        </w:trPr>
        <w:tc>
          <w:tcPr>
            <w:tcW w:w="9072" w:type="dxa"/>
            <w:vAlign w:val="center"/>
          </w:tcPr>
          <w:p w14:paraId="38F54D60" w14:textId="77777777" w:rsidR="000B6329" w:rsidRPr="00000CAA" w:rsidRDefault="000B6329"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0B6329" w:rsidRPr="000B4FBB" w14:paraId="60A7CC5B" w14:textId="77777777" w:rsidTr="009C2607">
        <w:trPr>
          <w:trHeight w:val="1382"/>
          <w:jc w:val="center"/>
        </w:trPr>
        <w:tc>
          <w:tcPr>
            <w:tcW w:w="9072" w:type="dxa"/>
          </w:tcPr>
          <w:p w14:paraId="45F70D2D" w14:textId="77777777" w:rsidR="000B6329" w:rsidRPr="00307F46" w:rsidRDefault="000B6329"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31C1535C" w14:textId="77777777" w:rsidR="000B6329" w:rsidRPr="00307F46" w:rsidRDefault="000B6329"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0B6329" w:rsidRPr="000B4FBB" w14:paraId="2F2E4700" w14:textId="77777777" w:rsidTr="009C2607">
        <w:trPr>
          <w:jc w:val="center"/>
        </w:trPr>
        <w:tc>
          <w:tcPr>
            <w:tcW w:w="9072" w:type="dxa"/>
          </w:tcPr>
          <w:p w14:paraId="2057BA65" w14:textId="77777777" w:rsidR="000B6329" w:rsidRPr="00307F46" w:rsidRDefault="000B6329" w:rsidP="0081427E">
            <w:pPr>
              <w:pStyle w:val="SSellerPurchaser"/>
              <w:widowControl w:val="0"/>
              <w:spacing w:after="240" w:line="240" w:lineRule="auto"/>
              <w:rPr>
                <w:rFonts w:ascii="Calibri" w:hAnsi="Calibri" w:cs="Calibri"/>
                <w:bCs/>
                <w:color w:val="000000"/>
                <w:szCs w:val="20"/>
                <w:lang w:val="cs-CZ"/>
              </w:rPr>
            </w:pPr>
          </w:p>
          <w:p w14:paraId="6096676B" w14:textId="77777777" w:rsidR="000B6329" w:rsidRPr="00307F46" w:rsidRDefault="000B6329" w:rsidP="0081427E">
            <w:pPr>
              <w:pStyle w:val="SSellerPurchaser"/>
              <w:widowControl w:val="0"/>
              <w:spacing w:after="240" w:line="240" w:lineRule="auto"/>
              <w:rPr>
                <w:rFonts w:ascii="Calibri" w:hAnsi="Calibri" w:cs="Calibri"/>
                <w:bCs/>
                <w:color w:val="000000"/>
                <w:szCs w:val="20"/>
                <w:lang w:val="cs-CZ"/>
              </w:rPr>
            </w:pPr>
          </w:p>
          <w:p w14:paraId="050A4C97" w14:textId="77777777" w:rsidR="000B6329" w:rsidRDefault="000B6329" w:rsidP="00C84FFA">
            <w:pPr>
              <w:pStyle w:val="SSellerPurchaser"/>
              <w:widowControl w:val="0"/>
              <w:spacing w:after="240" w:line="240" w:lineRule="auto"/>
              <w:rPr>
                <w:rFonts w:ascii="Calibri" w:hAnsi="Calibri" w:cs="Calibri"/>
                <w:bCs/>
                <w:color w:val="000000"/>
                <w:sz w:val="22"/>
                <w:szCs w:val="22"/>
                <w:lang w:val="cs-CZ"/>
              </w:rPr>
            </w:pPr>
            <w:r w:rsidRPr="00D91F48">
              <w:rPr>
                <w:rFonts w:ascii="Calibri" w:hAnsi="Calibri" w:cs="Calibri"/>
                <w:bCs/>
                <w:noProof/>
                <w:color w:val="000000"/>
                <w:sz w:val="22"/>
                <w:szCs w:val="22"/>
              </w:rPr>
              <w:t>Domov pro seniory Hostim, příspěvková organizace</w:t>
            </w:r>
          </w:p>
          <w:p w14:paraId="7728F2BA" w14:textId="77777777" w:rsidR="000B6329" w:rsidRPr="000B6329" w:rsidRDefault="000B6329" w:rsidP="002E1892">
            <w:pPr>
              <w:pStyle w:val="SSellerPurchaser"/>
              <w:widowControl w:val="0"/>
              <w:spacing w:after="240" w:line="240" w:lineRule="auto"/>
              <w:rPr>
                <w:rFonts w:ascii="Calibri" w:hAnsi="Calibri" w:cs="Calibri"/>
                <w:b w:val="0"/>
                <w:bCs/>
                <w:color w:val="000000"/>
                <w:sz w:val="22"/>
                <w:szCs w:val="22"/>
                <w:lang w:val="cs-CZ"/>
              </w:rPr>
            </w:pPr>
            <w:r w:rsidRPr="000B6329">
              <w:rPr>
                <w:rFonts w:ascii="Calibri" w:hAnsi="Calibri" w:cs="Calibri"/>
                <w:b w:val="0"/>
                <w:bCs/>
                <w:color w:val="000000"/>
                <w:sz w:val="22"/>
                <w:szCs w:val="22"/>
                <w:lang w:val="cs-CZ"/>
              </w:rPr>
              <w:t xml:space="preserve">se sídlem </w:t>
            </w:r>
            <w:r w:rsidRPr="000B6329">
              <w:rPr>
                <w:rFonts w:ascii="Calibri" w:hAnsi="Calibri" w:cs="Calibri"/>
                <w:b w:val="0"/>
                <w:bCs/>
                <w:noProof/>
                <w:color w:val="000000"/>
                <w:sz w:val="22"/>
                <w:szCs w:val="22"/>
              </w:rPr>
              <w:t>Hostim 1, 671 54 Hostim</w:t>
            </w:r>
          </w:p>
          <w:p w14:paraId="78F4BA69" w14:textId="1B174624" w:rsidR="000B6329" w:rsidRPr="000B6329" w:rsidRDefault="000B6329" w:rsidP="002E1892">
            <w:pPr>
              <w:pStyle w:val="SSellerPurchaser"/>
              <w:widowControl w:val="0"/>
              <w:spacing w:after="240" w:line="240" w:lineRule="auto"/>
              <w:rPr>
                <w:rFonts w:ascii="Calibri" w:hAnsi="Calibri" w:cs="Calibri"/>
                <w:b w:val="0"/>
                <w:bCs/>
                <w:color w:val="000000"/>
                <w:sz w:val="22"/>
                <w:szCs w:val="22"/>
                <w:lang w:val="cs-CZ"/>
              </w:rPr>
            </w:pPr>
            <w:r w:rsidRPr="000B6329">
              <w:rPr>
                <w:rFonts w:ascii="Calibri" w:hAnsi="Calibri" w:cs="Calibri"/>
                <w:b w:val="0"/>
                <w:bCs/>
                <w:color w:val="000000"/>
                <w:sz w:val="22"/>
                <w:szCs w:val="22"/>
                <w:lang w:val="cs-CZ"/>
              </w:rPr>
              <w:t>IČO:</w:t>
            </w:r>
            <w:r w:rsidRPr="000B6329">
              <w:rPr>
                <w:rFonts w:ascii="Calibri" w:hAnsi="Calibri" w:cs="Calibri"/>
                <w:b w:val="0"/>
                <w:bCs/>
                <w:noProof/>
                <w:color w:val="000000"/>
                <w:sz w:val="22"/>
                <w:szCs w:val="22"/>
              </w:rPr>
              <w:t>45671761</w:t>
            </w:r>
            <w:r w:rsidRPr="000B6329">
              <w:rPr>
                <w:rFonts w:ascii="Calibri" w:hAnsi="Calibri" w:cs="Calibri"/>
                <w:b w:val="0"/>
                <w:bCs/>
                <w:color w:val="000000"/>
                <w:sz w:val="22"/>
                <w:szCs w:val="22"/>
                <w:lang w:val="cs-CZ"/>
              </w:rPr>
              <w:t xml:space="preserve">; DIČ: </w:t>
            </w:r>
            <w:r w:rsidR="0066553E" w:rsidRPr="0066553E">
              <w:rPr>
                <w:rFonts w:ascii="Calibri" w:hAnsi="Calibri" w:cs="Calibri"/>
                <w:b w:val="0"/>
                <w:bCs/>
                <w:noProof/>
                <w:color w:val="000000"/>
                <w:sz w:val="22"/>
                <w:szCs w:val="22"/>
              </w:rPr>
              <w:t>není plátce DPH</w:t>
            </w:r>
          </w:p>
          <w:p w14:paraId="5FA03D43" w14:textId="77777777" w:rsidR="000B6329" w:rsidRPr="00307F46" w:rsidRDefault="000B6329"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D91F48">
              <w:rPr>
                <w:rFonts w:ascii="Calibri" w:hAnsi="Calibri" w:cs="Calibri"/>
                <w:b/>
                <w:bCs/>
                <w:noProof/>
                <w:color w:val="000000"/>
                <w:sz w:val="22"/>
                <w:szCs w:val="22"/>
              </w:rPr>
              <w:t>JM_015</w:t>
            </w:r>
          </w:p>
          <w:p w14:paraId="215B1B91" w14:textId="77777777" w:rsidR="000B6329" w:rsidRPr="00307F46" w:rsidRDefault="000B6329"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FB73B5">
              <w:rPr>
                <w:rFonts w:ascii="Calibri" w:hAnsi="Calibri" w:cs="Calibri"/>
                <w:bCs/>
                <w:noProof/>
                <w:color w:val="000000"/>
                <w:sz w:val="22"/>
                <w:szCs w:val="22"/>
                <w:highlight w:val="black"/>
              </w:rPr>
              <w:t>Mgr. et Mgr. Jindřichem Formánkem, ředitelem</w:t>
            </w:r>
          </w:p>
          <w:p w14:paraId="3F3D568D" w14:textId="77777777" w:rsidR="000B6329" w:rsidRPr="00307F46" w:rsidRDefault="000B6329"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0B6329" w:rsidRPr="000B4FBB" w14:paraId="38E2CF65" w14:textId="77777777" w:rsidTr="009C2607">
        <w:trPr>
          <w:trHeight w:val="1312"/>
          <w:jc w:val="center"/>
        </w:trPr>
        <w:tc>
          <w:tcPr>
            <w:tcW w:w="9072" w:type="dxa"/>
          </w:tcPr>
          <w:p w14:paraId="1D66946F" w14:textId="77777777" w:rsidR="000B6329" w:rsidRPr="00307F46" w:rsidRDefault="000B6329" w:rsidP="0081427E">
            <w:pPr>
              <w:pStyle w:val="Sseller"/>
              <w:widowControl w:val="0"/>
              <w:spacing w:after="240" w:line="240" w:lineRule="auto"/>
              <w:rPr>
                <w:rFonts w:ascii="Calibri" w:hAnsi="Calibri" w:cs="Calibri"/>
                <w:szCs w:val="20"/>
                <w:lang w:val="cs-CZ"/>
              </w:rPr>
            </w:pPr>
          </w:p>
          <w:p w14:paraId="03591A1B" w14:textId="77777777" w:rsidR="000B6329" w:rsidRPr="00307F46" w:rsidRDefault="000B6329"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C4B1EA1" w14:textId="77777777" w:rsidR="000B6329" w:rsidRPr="00307F46" w:rsidRDefault="000B6329" w:rsidP="0081427E">
            <w:pPr>
              <w:pStyle w:val="Sseller"/>
              <w:widowControl w:val="0"/>
              <w:spacing w:after="240" w:line="240" w:lineRule="auto"/>
              <w:rPr>
                <w:rFonts w:ascii="Calibri" w:hAnsi="Calibri" w:cs="Calibri"/>
                <w:szCs w:val="20"/>
                <w:lang w:val="cs-CZ"/>
              </w:rPr>
            </w:pPr>
          </w:p>
        </w:tc>
      </w:tr>
      <w:tr w:rsidR="000B6329" w:rsidRPr="000B4FBB" w14:paraId="11981DDA" w14:textId="77777777" w:rsidTr="009C2607">
        <w:trPr>
          <w:jc w:val="center"/>
        </w:trPr>
        <w:tc>
          <w:tcPr>
            <w:tcW w:w="9072" w:type="dxa"/>
          </w:tcPr>
          <w:p w14:paraId="703B256A" w14:textId="77777777" w:rsidR="000B6329" w:rsidRPr="00307F46" w:rsidRDefault="000B6329"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2817378A" w14:textId="77777777" w:rsidR="000B6329" w:rsidRDefault="000B632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1DBA6F7E" w14:textId="77777777" w:rsidR="000B6329" w:rsidRPr="00307F46" w:rsidRDefault="000B6329"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453FDC2" w14:textId="77777777" w:rsidR="000B6329" w:rsidRPr="00307F46" w:rsidRDefault="000B632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753AABCD" w14:textId="77777777" w:rsidR="000B6329" w:rsidRPr="00307F46" w:rsidRDefault="000B632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66DDDDBE" w14:textId="77777777" w:rsidR="000B6329" w:rsidRPr="00307F46" w:rsidRDefault="000B632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FB73B5">
              <w:rPr>
                <w:rFonts w:ascii="Calibri" w:hAnsi="Calibri" w:cs="Calibri"/>
                <w:bCs/>
                <w:color w:val="000000"/>
                <w:sz w:val="22"/>
                <w:szCs w:val="22"/>
                <w:highlight w:val="black"/>
                <w:lang w:val="cs-CZ"/>
              </w:rPr>
              <w:t>Mgr. Libuší Podolovou, jednatelkou</w:t>
            </w:r>
          </w:p>
          <w:p w14:paraId="6890AF0B" w14:textId="77777777" w:rsidR="000B6329" w:rsidRPr="00307F46" w:rsidRDefault="000B6329"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0B6329" w:rsidRPr="000B4FBB" w14:paraId="512B74BA" w14:textId="77777777" w:rsidTr="009C2607">
        <w:trPr>
          <w:trHeight w:val="1133"/>
          <w:jc w:val="center"/>
        </w:trPr>
        <w:tc>
          <w:tcPr>
            <w:tcW w:w="9072" w:type="dxa"/>
          </w:tcPr>
          <w:p w14:paraId="13BDFA68" w14:textId="77777777" w:rsidR="000B6329" w:rsidRPr="00307F46" w:rsidRDefault="000B6329" w:rsidP="0081427E">
            <w:pPr>
              <w:pStyle w:val="Sbyandbetween"/>
              <w:widowControl w:val="0"/>
              <w:spacing w:before="0" w:after="240" w:line="240" w:lineRule="auto"/>
              <w:rPr>
                <w:rFonts w:ascii="Calibri" w:hAnsi="Calibri" w:cs="Calibri"/>
                <w:sz w:val="20"/>
                <w:szCs w:val="20"/>
                <w:lang w:val="cs-CZ"/>
              </w:rPr>
            </w:pPr>
          </w:p>
          <w:p w14:paraId="7A3C22D2" w14:textId="77777777" w:rsidR="000B6329" w:rsidRPr="00307F46" w:rsidRDefault="000B6329"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7010D795" w14:textId="77777777" w:rsidR="000B6329" w:rsidRPr="00307F46" w:rsidRDefault="000B6329" w:rsidP="0081427E">
            <w:pPr>
              <w:pStyle w:val="Sbyandbetween"/>
              <w:widowControl w:val="0"/>
              <w:spacing w:before="0" w:after="240" w:line="240" w:lineRule="auto"/>
              <w:rPr>
                <w:rFonts w:ascii="Calibri" w:hAnsi="Calibri" w:cs="Calibri"/>
                <w:sz w:val="20"/>
                <w:szCs w:val="20"/>
                <w:lang w:val="cs-CZ"/>
              </w:rPr>
            </w:pPr>
          </w:p>
        </w:tc>
      </w:tr>
    </w:tbl>
    <w:p w14:paraId="0B29D851" w14:textId="77777777" w:rsidR="000B6329" w:rsidRPr="00663073" w:rsidRDefault="000B632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F5C5F9C" w14:textId="77777777" w:rsidR="000B6329" w:rsidRPr="00663073"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5CCC8BF" w14:textId="77777777" w:rsidR="000B6329" w:rsidRPr="00862240"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4C3E48DD"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C7E1B55" w14:textId="77777777" w:rsidR="000B6329" w:rsidRPr="00EC7EDD" w:rsidRDefault="000B632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CEB4592"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8D8ECFF"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508CF40"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E039134" w14:textId="77777777" w:rsidR="000B6329" w:rsidRPr="00BD402B"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69E6789D" w14:textId="77777777" w:rsidR="000B6329" w:rsidRPr="00EC7EDD" w:rsidRDefault="000B632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49AE21A3" w14:textId="77777777" w:rsidR="000B6329" w:rsidRPr="00EC7EDD" w:rsidRDefault="000B632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384D34B2" w14:textId="77777777" w:rsidR="000B6329" w:rsidRPr="00EC7EDD" w:rsidRDefault="000B632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04EB5946" w14:textId="77777777" w:rsidR="000B6329" w:rsidRPr="00EC7EDD" w:rsidRDefault="000B632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3CC8647" w14:textId="77777777" w:rsidR="000B6329" w:rsidRPr="00EC7EDD" w:rsidRDefault="000B632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848464E" w14:textId="77777777" w:rsidR="000B6329" w:rsidRPr="00EC7EDD" w:rsidRDefault="000B6329"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37BE097C" w14:textId="77777777" w:rsidR="000B6329" w:rsidRPr="00EC7EDD" w:rsidRDefault="000B632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07EAA26" w14:textId="77777777" w:rsidR="000B6329" w:rsidRPr="00EC7EDD" w:rsidRDefault="000B632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66522DF2" w14:textId="77777777" w:rsidR="000B6329" w:rsidRPr="00EC7EDD" w:rsidRDefault="000B632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79B99B51" w14:textId="77777777" w:rsidR="000B6329" w:rsidRPr="00EC7EDD" w:rsidRDefault="000B632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60885CAC" w14:textId="77777777" w:rsidR="000B6329" w:rsidRPr="00EC7EDD" w:rsidRDefault="000B6329"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A582233" w14:textId="77777777" w:rsidR="000B6329" w:rsidRDefault="000B6329"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5224F80F" w14:textId="77777777" w:rsidR="000B6329" w:rsidRPr="000F3926" w:rsidRDefault="000B6329"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6F4D491D" w14:textId="77777777" w:rsidR="000B6329" w:rsidRDefault="000B6329" w:rsidP="002E1666">
      <w:pPr>
        <w:pStyle w:val="Stext2"/>
        <w:spacing w:before="0" w:after="240" w:line="240" w:lineRule="auto"/>
        <w:rPr>
          <w:rFonts w:ascii="Calibri" w:hAnsi="Calibri" w:cs="Calibri"/>
          <w:sz w:val="22"/>
          <w:szCs w:val="22"/>
          <w:lang w:val="cs-CZ" w:eastAsia="en-US"/>
        </w:rPr>
      </w:pPr>
    </w:p>
    <w:p w14:paraId="02FACC6F" w14:textId="77777777" w:rsidR="000B6329" w:rsidRDefault="000B6329" w:rsidP="008E4DB1">
      <w:pPr>
        <w:pStyle w:val="Stext2"/>
        <w:spacing w:before="0" w:after="240" w:line="240" w:lineRule="auto"/>
        <w:ind w:left="0"/>
        <w:rPr>
          <w:rFonts w:ascii="Calibri" w:hAnsi="Calibri" w:cs="Calibri"/>
          <w:sz w:val="22"/>
          <w:szCs w:val="22"/>
          <w:lang w:val="cs-CZ" w:eastAsia="en-US"/>
        </w:rPr>
      </w:pPr>
    </w:p>
    <w:p w14:paraId="6A816B34" w14:textId="77777777" w:rsidR="000B6329" w:rsidRPr="00EC7EDD" w:rsidRDefault="000B632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01FAA288" w14:textId="77777777" w:rsidR="000B6329" w:rsidRPr="00EC7EDD" w:rsidRDefault="000B6329"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739F076" w14:textId="77777777" w:rsidR="000B6329" w:rsidRPr="00EC7EDD" w:rsidRDefault="000B632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4CA830F" w14:textId="77777777" w:rsidR="000B6329" w:rsidRPr="00EC7EDD" w:rsidRDefault="000B632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812BD03" w14:textId="77777777" w:rsidR="000B6329" w:rsidRPr="00EC7EDD" w:rsidRDefault="000B632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01EA2690" w14:textId="77777777" w:rsidR="000B6329" w:rsidRPr="00EC7EDD" w:rsidRDefault="000B632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0ED60934" w14:textId="77777777" w:rsidR="000B6329" w:rsidRPr="00EC7EDD" w:rsidRDefault="000B632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42BCDC9" w14:textId="77777777" w:rsidR="000B6329" w:rsidRPr="00EC7EDD" w:rsidRDefault="000B632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F8263D8"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283D4EC8" w14:textId="77777777" w:rsidR="000B6329" w:rsidRPr="00EC7EDD" w:rsidRDefault="000B632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304050E" w14:textId="77777777" w:rsidR="000B6329" w:rsidRDefault="000B6329"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5C42BEFA" w14:textId="77777777" w:rsidR="000B6329" w:rsidRPr="00640074" w:rsidRDefault="000B6329"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7A5754F" w14:textId="77777777" w:rsidR="000B6329" w:rsidRPr="00EC7EDD" w:rsidRDefault="000B6329"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71920E2B" w14:textId="77777777" w:rsidR="000B6329" w:rsidRPr="007E6E57" w:rsidRDefault="000B6329"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0B3689DA" w14:textId="77777777" w:rsidR="000B6329" w:rsidRPr="007E6E57" w:rsidRDefault="000B6329"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465317FB" w14:textId="77777777" w:rsidR="000B6329" w:rsidRPr="007E6E57" w:rsidRDefault="000B6329"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7CCBE354" w14:textId="77777777" w:rsidR="000B6329" w:rsidRPr="00EC7EDD" w:rsidRDefault="000B6329"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4DD03FA" w14:textId="77777777" w:rsidR="000B6329" w:rsidRPr="00D10084" w:rsidRDefault="000B6329"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DEE6E68" w14:textId="77777777" w:rsidR="000B6329" w:rsidRPr="00EC7EDD" w:rsidRDefault="000B6329"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5F0E446D" w14:textId="77777777" w:rsidR="000B6329" w:rsidRPr="00EC7EDD" w:rsidRDefault="000B6329"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4163EFBA" w14:textId="77777777" w:rsidR="000B6329" w:rsidRPr="00EC7EDD" w:rsidRDefault="000B632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1F07C27" w14:textId="77777777" w:rsidR="000B6329" w:rsidRPr="00EC7EDD" w:rsidRDefault="000B6329"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1D7A5E1" w14:textId="77777777" w:rsidR="000B6329" w:rsidRPr="00EC7EDD" w:rsidRDefault="000B632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9038E0A"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86D05A7"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97EA06D" w14:textId="77777777" w:rsidR="000B6329" w:rsidRPr="00EC7EDD" w:rsidRDefault="000B632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9DD3762"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6A296E0" w14:textId="77777777" w:rsidR="000B6329" w:rsidRPr="00EC7EDD" w:rsidRDefault="000B6329"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682D4FC" w14:textId="77777777" w:rsidR="000B6329" w:rsidRPr="00EC7EDD" w:rsidRDefault="000B632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4319792" w14:textId="77777777" w:rsidR="000B6329" w:rsidRPr="00EC7EDD" w:rsidRDefault="000B632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6D909593" w14:textId="77777777" w:rsidR="000B6329" w:rsidRPr="00EC7EDD" w:rsidRDefault="000B632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5EC72AED" w14:textId="77777777" w:rsidR="000B6329" w:rsidRPr="00EC7EDD" w:rsidRDefault="000B632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9C6B020" w14:textId="77777777" w:rsidR="000B6329" w:rsidRPr="00EC7EDD" w:rsidRDefault="000B632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765F6FEC"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655A8B2"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F358729" w14:textId="77777777" w:rsidR="000B6329" w:rsidRPr="00EC7EDD" w:rsidRDefault="000B632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38F0936" w14:textId="77777777" w:rsidR="000B6329" w:rsidRPr="00EC7EDD" w:rsidRDefault="000B632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16123E0" w14:textId="77777777" w:rsidR="000B6329" w:rsidRPr="00EC7EDD" w:rsidRDefault="000B632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6AA1840" w14:textId="77777777" w:rsidR="000B6329" w:rsidRPr="00EC7EDD" w:rsidRDefault="000B632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6711ADB" w14:textId="77777777" w:rsidR="000B6329" w:rsidRPr="00EC7EDD" w:rsidRDefault="000B632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C20019A" w14:textId="77777777" w:rsidR="000B6329" w:rsidRPr="00EC7EDD" w:rsidRDefault="000B632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32EA33B5" w14:textId="77777777" w:rsidR="000B6329" w:rsidRPr="00EC7EDD" w:rsidRDefault="000B632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DCE7A86" w14:textId="77777777" w:rsidR="000B6329" w:rsidRPr="00EC7EDD" w:rsidRDefault="000B632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553F435D"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7083B12"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11CF1E26" w14:textId="77777777" w:rsidR="000B6329" w:rsidRPr="00EC7EDD" w:rsidRDefault="000B632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51C44DFA" w14:textId="77777777" w:rsidR="000B6329" w:rsidRPr="00EC7EDD" w:rsidRDefault="000B632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2F0562B"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926B479" w14:textId="77777777" w:rsidR="000B6329" w:rsidRPr="00EC7EDD" w:rsidRDefault="000B632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CE63B62"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780E5A3" w14:textId="77777777" w:rsidR="000B6329" w:rsidRPr="00EC7EDD" w:rsidRDefault="000B632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46F6592F" w14:textId="77777777" w:rsidR="000B6329" w:rsidRPr="00EC7EDD" w:rsidRDefault="000B632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3C8380A" w14:textId="77777777" w:rsidR="000B6329" w:rsidRPr="00EC7EDD" w:rsidRDefault="000B632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31ABAE9"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13817069"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7C237F8" w14:textId="77777777" w:rsidR="000B6329" w:rsidRPr="00EC7EDD" w:rsidRDefault="000B632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0EA1E68" w14:textId="77777777" w:rsidR="000B6329" w:rsidRPr="00EC7EDD" w:rsidRDefault="000B632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09D322E" w14:textId="77777777" w:rsidR="000B6329" w:rsidRPr="00EC7EDD" w:rsidRDefault="000B632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399AE39B" w14:textId="77777777" w:rsidR="000B6329" w:rsidRPr="00EC7EDD" w:rsidRDefault="000B632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61A836F" w14:textId="77777777" w:rsidR="000B6329" w:rsidRPr="00EC7EDD" w:rsidRDefault="000B632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230EFCC" w14:textId="77777777" w:rsidR="000B6329" w:rsidRPr="00EC7EDD" w:rsidRDefault="000B632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6A6C40F8"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56055E75" w14:textId="77777777" w:rsidR="000B6329" w:rsidRPr="00EC7EDD" w:rsidRDefault="000B6329"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27058BB7" w14:textId="77777777" w:rsidR="000B6329" w:rsidRPr="00EC7EDD" w:rsidRDefault="000B6329"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ACDC3D3" w14:textId="77777777" w:rsidR="000B6329" w:rsidRPr="00EC7EDD" w:rsidRDefault="000B632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2DE2F0C"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0BFBE73" w14:textId="77777777" w:rsidR="000B6329" w:rsidRPr="00EC7EDD" w:rsidRDefault="000B632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56F9E225"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B659144"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282AB42"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9F0B661" w14:textId="77777777" w:rsidR="000B6329" w:rsidRPr="00EC7EDD" w:rsidRDefault="000B632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629171F1" w14:textId="77777777" w:rsidR="000B6329" w:rsidRPr="00EC7EDD" w:rsidRDefault="000B6329"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00CD0811" w14:textId="77777777" w:rsidR="000B6329" w:rsidRPr="00C84FFA" w:rsidRDefault="000B6329"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4BB1BA9" w14:textId="77777777" w:rsidR="000B6329" w:rsidRPr="00EC7EDD" w:rsidRDefault="000B632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9211809" w14:textId="77777777" w:rsidR="000B6329" w:rsidRPr="00EC7EDD" w:rsidRDefault="000B632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5A3D6F3" w14:textId="77777777" w:rsidR="000B6329" w:rsidRPr="00EC7EDD" w:rsidRDefault="000B632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97A25A2" w14:textId="77777777" w:rsidR="000B6329" w:rsidRPr="00EC7EDD" w:rsidRDefault="000B632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E028D58" w14:textId="77777777" w:rsidR="000B6329" w:rsidRPr="00EC7EDD" w:rsidRDefault="000B632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2F54C79"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2783A031" w14:textId="77777777" w:rsidR="000B6329" w:rsidRPr="00EC7EDD" w:rsidRDefault="000B6329"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FA5304B"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F3AABCC"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8DDA95F"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AB76985" w14:textId="77777777" w:rsidR="000B6329" w:rsidRPr="00EC7EDD" w:rsidRDefault="000B632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957DC26" w14:textId="77777777" w:rsidR="000B6329" w:rsidRDefault="000B6329"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AA56690" w14:textId="77777777" w:rsidR="000B6329" w:rsidRPr="005327D5" w:rsidRDefault="000B6329"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65C641A" w14:textId="77777777" w:rsidR="000B6329" w:rsidRDefault="000B6329"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178FF5B" w14:textId="77777777" w:rsidR="000B6329" w:rsidRPr="00F165F7" w:rsidRDefault="000B6329"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59E90B97" w14:textId="77777777" w:rsidR="000B6329" w:rsidRPr="00EC7EDD" w:rsidRDefault="000B6329"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C6E8F46" w14:textId="77777777" w:rsidR="000B6329" w:rsidRPr="00EC7EDD" w:rsidRDefault="000B6329"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87B4E18" w14:textId="77777777" w:rsidR="000B6329" w:rsidRPr="00EC7EDD" w:rsidRDefault="000B6329"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D6FA424" w14:textId="77777777" w:rsidR="000B6329" w:rsidRPr="00EC7EDD" w:rsidRDefault="000B6329"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EF8E679" w14:textId="77777777" w:rsidR="000B6329" w:rsidRPr="00EC7EDD" w:rsidRDefault="000B6329"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DAE914A" w14:textId="77777777" w:rsidR="000B6329" w:rsidRDefault="000B6329" w:rsidP="006C3E38">
      <w:pPr>
        <w:spacing w:after="240"/>
        <w:rPr>
          <w:rFonts w:ascii="Calibri" w:hAnsi="Calibri" w:cs="Calibri"/>
          <w:sz w:val="22"/>
        </w:rPr>
      </w:pPr>
    </w:p>
    <w:p w14:paraId="6D089BD9" w14:textId="77777777" w:rsidR="000B6329" w:rsidRPr="00EC7EDD" w:rsidRDefault="000B6329"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0B6329" w:rsidRPr="00EC7EDD" w14:paraId="0B9AE318" w14:textId="77777777" w:rsidTr="001A2362">
        <w:trPr>
          <w:trHeight w:val="397"/>
          <w:jc w:val="center"/>
        </w:trPr>
        <w:tc>
          <w:tcPr>
            <w:tcW w:w="4395" w:type="dxa"/>
          </w:tcPr>
          <w:p w14:paraId="7E4FB71C" w14:textId="77777777" w:rsidR="000B6329" w:rsidRPr="00EC7EDD" w:rsidRDefault="000B6329"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330A0EF" w14:textId="77777777" w:rsidR="000B6329" w:rsidRPr="00EC7EDD" w:rsidRDefault="000B6329" w:rsidP="001A2362">
            <w:pPr>
              <w:keepNext/>
              <w:spacing w:after="120"/>
              <w:jc w:val="center"/>
              <w:rPr>
                <w:rFonts w:ascii="Calibri" w:hAnsi="Calibri" w:cs="Calibri"/>
                <w:sz w:val="22"/>
                <w:szCs w:val="22"/>
              </w:rPr>
            </w:pPr>
          </w:p>
        </w:tc>
      </w:tr>
      <w:tr w:rsidR="000B6329" w:rsidRPr="00EC7EDD" w14:paraId="33D42306" w14:textId="77777777" w:rsidTr="001A2362">
        <w:trPr>
          <w:trHeight w:val="1701"/>
          <w:jc w:val="center"/>
        </w:trPr>
        <w:tc>
          <w:tcPr>
            <w:tcW w:w="4395" w:type="dxa"/>
          </w:tcPr>
          <w:p w14:paraId="5006C345" w14:textId="77777777" w:rsidR="000B6329" w:rsidRPr="00EC7EDD" w:rsidRDefault="000B6329" w:rsidP="001A2362">
            <w:pPr>
              <w:keepNext/>
              <w:spacing w:after="120"/>
              <w:jc w:val="center"/>
              <w:rPr>
                <w:rFonts w:ascii="Calibri" w:hAnsi="Calibri" w:cs="Calibri"/>
                <w:sz w:val="22"/>
                <w:szCs w:val="22"/>
              </w:rPr>
            </w:pPr>
          </w:p>
        </w:tc>
        <w:tc>
          <w:tcPr>
            <w:tcW w:w="4961" w:type="dxa"/>
          </w:tcPr>
          <w:p w14:paraId="2E7E06B5" w14:textId="77777777" w:rsidR="000B6329" w:rsidRPr="00EC7EDD" w:rsidRDefault="000B6329" w:rsidP="001A2362">
            <w:pPr>
              <w:keepNext/>
              <w:spacing w:after="120"/>
              <w:jc w:val="center"/>
              <w:rPr>
                <w:rFonts w:ascii="Calibri" w:hAnsi="Calibri" w:cs="Calibri"/>
                <w:sz w:val="22"/>
                <w:szCs w:val="22"/>
              </w:rPr>
            </w:pPr>
          </w:p>
        </w:tc>
      </w:tr>
      <w:tr w:rsidR="000B6329" w:rsidRPr="00EC7EDD" w14:paraId="266310C4" w14:textId="77777777" w:rsidTr="001A2362">
        <w:trPr>
          <w:trHeight w:val="1077"/>
          <w:jc w:val="center"/>
        </w:trPr>
        <w:tc>
          <w:tcPr>
            <w:tcW w:w="4395" w:type="dxa"/>
          </w:tcPr>
          <w:p w14:paraId="6C506BC7" w14:textId="77777777" w:rsidR="000B6329" w:rsidRPr="00EC7EDD" w:rsidRDefault="000B6329" w:rsidP="001A2362">
            <w:pPr>
              <w:keepNext/>
              <w:spacing w:after="120"/>
              <w:jc w:val="center"/>
              <w:rPr>
                <w:rFonts w:ascii="Calibri" w:hAnsi="Calibri" w:cs="Calibri"/>
                <w:sz w:val="22"/>
                <w:szCs w:val="22"/>
              </w:rPr>
            </w:pPr>
            <w:r w:rsidRPr="00EC7EDD">
              <w:rPr>
                <w:rFonts w:ascii="Calibri" w:hAnsi="Calibri" w:cs="Calibri"/>
                <w:sz w:val="22"/>
                <w:szCs w:val="22"/>
              </w:rPr>
              <w:t>.......................................................</w:t>
            </w:r>
          </w:p>
          <w:p w14:paraId="64439FE3" w14:textId="77777777" w:rsidR="000B6329" w:rsidRPr="00B46573" w:rsidRDefault="000B6329"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159A534" w14:textId="77777777" w:rsidR="000B6329" w:rsidRPr="00B46573" w:rsidRDefault="000B6329" w:rsidP="00362626">
            <w:pPr>
              <w:keepNext/>
              <w:spacing w:after="60"/>
              <w:jc w:val="center"/>
              <w:rPr>
                <w:rFonts w:ascii="Calibri" w:hAnsi="Calibri"/>
                <w:sz w:val="22"/>
                <w:szCs w:val="22"/>
              </w:rPr>
            </w:pPr>
            <w:r w:rsidRPr="00FB73B5">
              <w:rPr>
                <w:rFonts w:ascii="Calibri" w:hAnsi="Calibri"/>
                <w:sz w:val="22"/>
                <w:szCs w:val="22"/>
                <w:highlight w:val="black"/>
              </w:rPr>
              <w:t>Mgr. Libuše Podolová</w:t>
            </w:r>
          </w:p>
          <w:p w14:paraId="37237849" w14:textId="77777777" w:rsidR="000B6329" w:rsidRPr="00EC7EDD" w:rsidRDefault="000B6329"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6CA4B6E" w14:textId="77777777" w:rsidR="000B6329" w:rsidRPr="00EC7EDD" w:rsidRDefault="000B6329" w:rsidP="001A2362">
            <w:pPr>
              <w:keepNext/>
              <w:spacing w:after="120"/>
              <w:jc w:val="center"/>
              <w:rPr>
                <w:rFonts w:ascii="Calibri" w:hAnsi="Calibri" w:cs="Calibri"/>
                <w:sz w:val="22"/>
                <w:szCs w:val="22"/>
              </w:rPr>
            </w:pPr>
            <w:r w:rsidRPr="00EC7EDD">
              <w:rPr>
                <w:rFonts w:ascii="Calibri" w:hAnsi="Calibri" w:cs="Calibri"/>
                <w:sz w:val="22"/>
                <w:szCs w:val="22"/>
              </w:rPr>
              <w:t>.......................................................</w:t>
            </w:r>
          </w:p>
          <w:p w14:paraId="79BC9CAA" w14:textId="77777777" w:rsidR="000B6329" w:rsidRPr="00B46573" w:rsidRDefault="000B6329"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53D32090" w14:textId="77777777" w:rsidR="000B6329" w:rsidRDefault="000B6329" w:rsidP="00C22AB1">
            <w:pPr>
              <w:keepNext/>
              <w:spacing w:after="60"/>
              <w:jc w:val="center"/>
              <w:rPr>
                <w:rFonts w:ascii="Calibri" w:hAnsi="Calibri"/>
                <w:sz w:val="22"/>
                <w:szCs w:val="22"/>
              </w:rPr>
            </w:pPr>
            <w:r w:rsidRPr="00FB73B5">
              <w:rPr>
                <w:rFonts w:ascii="Calibri" w:hAnsi="Calibri"/>
                <w:noProof/>
                <w:sz w:val="22"/>
                <w:szCs w:val="22"/>
                <w:highlight w:val="black"/>
              </w:rPr>
              <w:t>Mgr. et Mgr. Jindřich Formánek</w:t>
            </w:r>
          </w:p>
          <w:p w14:paraId="6595296C" w14:textId="77777777" w:rsidR="000B6329" w:rsidRPr="00EC7EDD" w:rsidRDefault="000B6329" w:rsidP="00C22AB1">
            <w:pPr>
              <w:keepNext/>
              <w:spacing w:after="60"/>
              <w:jc w:val="center"/>
              <w:rPr>
                <w:rFonts w:ascii="Calibri" w:hAnsi="Calibri" w:cs="Calibri"/>
                <w:sz w:val="22"/>
                <w:szCs w:val="22"/>
              </w:rPr>
            </w:pPr>
            <w:r w:rsidRPr="00D91F48">
              <w:rPr>
                <w:rFonts w:ascii="Calibri" w:hAnsi="Calibri"/>
                <w:noProof/>
                <w:sz w:val="22"/>
                <w:szCs w:val="22"/>
              </w:rPr>
              <w:t>ředitel</w:t>
            </w:r>
          </w:p>
        </w:tc>
      </w:tr>
    </w:tbl>
    <w:p w14:paraId="418704B2" w14:textId="77777777" w:rsidR="000B6329" w:rsidRDefault="000B6329" w:rsidP="006C3E38">
      <w:pPr>
        <w:spacing w:after="240"/>
        <w:rPr>
          <w:rFonts w:ascii="Verdana" w:hAnsi="Verdana"/>
          <w:sz w:val="20"/>
        </w:rPr>
      </w:pPr>
    </w:p>
    <w:p w14:paraId="73CC042A" w14:textId="77777777" w:rsidR="000B6329" w:rsidRPr="00EC7EDD" w:rsidRDefault="000B6329"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74C8C7D9" w14:textId="77777777" w:rsidR="000B6329" w:rsidRPr="00EC7EDD" w:rsidRDefault="000B6329"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5A7D521" w14:textId="77777777" w:rsidR="000B6329" w:rsidRPr="00EC7EDD" w:rsidRDefault="000B6329" w:rsidP="00D50831">
      <w:pPr>
        <w:pStyle w:val="Stext"/>
        <w:spacing w:before="0" w:after="240" w:line="240" w:lineRule="auto"/>
        <w:rPr>
          <w:rFonts w:ascii="Calibri" w:hAnsi="Calibri" w:cs="Calibri"/>
          <w:kern w:val="28"/>
          <w:sz w:val="22"/>
          <w:szCs w:val="22"/>
          <w:lang w:val="cs-CZ"/>
        </w:rPr>
      </w:pPr>
    </w:p>
    <w:p w14:paraId="22A83239" w14:textId="77777777" w:rsidR="000B6329" w:rsidRDefault="000B6329" w:rsidP="00D50831">
      <w:pPr>
        <w:pStyle w:val="Stext"/>
        <w:spacing w:after="240"/>
        <w:rPr>
          <w:rFonts w:ascii="Calibri" w:hAnsi="Calibri" w:cs="Calibri"/>
          <w:kern w:val="28"/>
          <w:sz w:val="22"/>
          <w:szCs w:val="22"/>
          <w:lang w:val="cs-CZ"/>
        </w:rPr>
      </w:pPr>
      <w:r w:rsidRPr="00D91F48">
        <w:rPr>
          <w:rFonts w:ascii="Calibri" w:hAnsi="Calibri" w:cs="Calibri"/>
          <w:noProof/>
          <w:kern w:val="28"/>
          <w:sz w:val="22"/>
          <w:szCs w:val="22"/>
        </w:rPr>
        <w:t>JM_015</w:t>
      </w:r>
    </w:p>
    <w:p w14:paraId="299B8961" w14:textId="77777777" w:rsidR="000B6329" w:rsidRPr="00EC7EDD" w:rsidRDefault="000B6329"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D91F48">
        <w:rPr>
          <w:rFonts w:ascii="Calibri" w:hAnsi="Calibri" w:cs="Calibri"/>
          <w:noProof/>
          <w:kern w:val="28"/>
          <w:sz w:val="22"/>
          <w:szCs w:val="22"/>
        </w:rPr>
        <w:t>45671761</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0B6329" w14:paraId="68A233F7" w14:textId="77777777" w:rsidTr="000B6329">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EAD8B92" w14:textId="77777777" w:rsidR="000B6329" w:rsidRDefault="000B6329">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2D063FC" w14:textId="77777777" w:rsidR="000B6329" w:rsidRDefault="000B6329">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F98B5CD" w14:textId="77777777" w:rsidR="000B6329" w:rsidRDefault="000B6329">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08371F5" w14:textId="77777777" w:rsidR="000B6329" w:rsidRDefault="000B6329">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DB7A0D7" w14:textId="77777777" w:rsidR="000B6329" w:rsidRDefault="000B6329">
            <w:pPr>
              <w:jc w:val="center"/>
              <w:rPr>
                <w:rFonts w:ascii="Calibri" w:hAnsi="Calibri" w:cs="Calibri"/>
                <w:b/>
                <w:bCs/>
                <w:sz w:val="20"/>
                <w:szCs w:val="20"/>
              </w:rPr>
            </w:pPr>
            <w:r>
              <w:rPr>
                <w:rFonts w:ascii="Calibri" w:hAnsi="Calibri" w:cs="Calibri"/>
                <w:b/>
                <w:bCs/>
                <w:sz w:val="20"/>
                <w:szCs w:val="20"/>
              </w:rPr>
              <w:t>Předpokládaná spotřeba za rok v [MWh]</w:t>
            </w:r>
          </w:p>
        </w:tc>
      </w:tr>
      <w:tr w:rsidR="000B6329" w14:paraId="722E8CCA" w14:textId="77777777" w:rsidTr="000B632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1B07F18" w14:textId="77777777" w:rsidR="000B6329" w:rsidRDefault="000B6329">
            <w:pPr>
              <w:rPr>
                <w:rFonts w:ascii="Calibri" w:hAnsi="Calibri" w:cs="Calibri"/>
                <w:color w:val="000000"/>
                <w:sz w:val="20"/>
                <w:szCs w:val="20"/>
              </w:rPr>
            </w:pPr>
            <w:r>
              <w:rPr>
                <w:rFonts w:ascii="Calibri" w:hAnsi="Calibri" w:cs="Calibri"/>
                <w:color w:val="000000"/>
                <w:sz w:val="20"/>
                <w:szCs w:val="20"/>
              </w:rPr>
              <w:t>Hostim 1, 671 54 Hostim</w:t>
            </w:r>
          </w:p>
        </w:tc>
        <w:tc>
          <w:tcPr>
            <w:tcW w:w="1059" w:type="pct"/>
            <w:tcBorders>
              <w:top w:val="nil"/>
              <w:left w:val="nil"/>
              <w:bottom w:val="single" w:sz="4" w:space="0" w:color="auto"/>
              <w:right w:val="single" w:sz="4" w:space="0" w:color="auto"/>
            </w:tcBorders>
            <w:shd w:val="clear" w:color="auto" w:fill="auto"/>
            <w:vAlign w:val="center"/>
            <w:hideMark/>
          </w:tcPr>
          <w:p w14:paraId="5B0898EE" w14:textId="77777777" w:rsidR="000B6329" w:rsidRDefault="000B6329">
            <w:pPr>
              <w:jc w:val="center"/>
              <w:rPr>
                <w:rFonts w:ascii="Calibri" w:hAnsi="Calibri" w:cs="Calibri"/>
                <w:color w:val="000000"/>
                <w:sz w:val="20"/>
                <w:szCs w:val="20"/>
              </w:rPr>
            </w:pPr>
            <w:r>
              <w:rPr>
                <w:rFonts w:ascii="Calibri" w:hAnsi="Calibri" w:cs="Calibri"/>
                <w:color w:val="000000"/>
                <w:sz w:val="20"/>
                <w:szCs w:val="20"/>
              </w:rPr>
              <w:t>859182400201199331</w:t>
            </w:r>
          </w:p>
        </w:tc>
        <w:tc>
          <w:tcPr>
            <w:tcW w:w="501" w:type="pct"/>
            <w:tcBorders>
              <w:top w:val="nil"/>
              <w:left w:val="nil"/>
              <w:bottom w:val="single" w:sz="4" w:space="0" w:color="auto"/>
              <w:right w:val="nil"/>
            </w:tcBorders>
            <w:shd w:val="clear" w:color="auto" w:fill="auto"/>
            <w:noWrap/>
            <w:vAlign w:val="center"/>
            <w:hideMark/>
          </w:tcPr>
          <w:p w14:paraId="73DFBACC" w14:textId="77777777" w:rsidR="000B6329" w:rsidRDefault="000B6329">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90E2A3B" w14:textId="77777777" w:rsidR="000B6329" w:rsidRDefault="000B632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bottom"/>
            <w:hideMark/>
          </w:tcPr>
          <w:p w14:paraId="5F76F8AA" w14:textId="77777777" w:rsidR="000B6329" w:rsidRDefault="000B6329">
            <w:pPr>
              <w:jc w:val="center"/>
              <w:rPr>
                <w:rFonts w:ascii="Calibri" w:hAnsi="Calibri" w:cs="Calibri"/>
                <w:sz w:val="20"/>
                <w:szCs w:val="20"/>
              </w:rPr>
            </w:pPr>
            <w:r>
              <w:rPr>
                <w:rFonts w:ascii="Calibri" w:hAnsi="Calibri" w:cs="Calibri"/>
                <w:sz w:val="20"/>
                <w:szCs w:val="20"/>
              </w:rPr>
              <w:t>101,417</w:t>
            </w:r>
          </w:p>
        </w:tc>
      </w:tr>
    </w:tbl>
    <w:p w14:paraId="4EF20B74" w14:textId="77777777" w:rsidR="000B6329" w:rsidRPr="00EC7EDD" w:rsidRDefault="000B6329" w:rsidP="00D50831">
      <w:pPr>
        <w:pStyle w:val="Stext"/>
        <w:spacing w:after="240"/>
        <w:rPr>
          <w:rFonts w:ascii="Calibri" w:hAnsi="Calibri" w:cs="Calibri"/>
          <w:kern w:val="28"/>
          <w:sz w:val="22"/>
          <w:szCs w:val="22"/>
          <w:highlight w:val="yellow"/>
          <w:lang w:val="cs-CZ"/>
        </w:rPr>
      </w:pPr>
    </w:p>
    <w:p w14:paraId="36AE4A57" w14:textId="77777777" w:rsidR="000B6329" w:rsidRDefault="000B6329" w:rsidP="00D50831">
      <w:pPr>
        <w:pStyle w:val="Stext"/>
        <w:spacing w:after="240"/>
        <w:rPr>
          <w:kern w:val="28"/>
          <w:highlight w:val="yellow"/>
          <w:lang w:val="cs-CZ"/>
        </w:rPr>
        <w:sectPr w:rsidR="000B6329" w:rsidSect="000B6329">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5766C658" w14:textId="77777777" w:rsidR="000B6329" w:rsidRPr="000B4FBB" w:rsidRDefault="000B6329" w:rsidP="00D50831">
      <w:pPr>
        <w:pStyle w:val="Stext"/>
        <w:spacing w:after="240"/>
        <w:rPr>
          <w:kern w:val="28"/>
          <w:highlight w:val="yellow"/>
          <w:lang w:val="cs-CZ"/>
        </w:rPr>
      </w:pPr>
    </w:p>
    <w:sectPr w:rsidR="000B6329" w:rsidRPr="000B4FBB" w:rsidSect="000B6329">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8A8D6" w14:textId="77777777" w:rsidR="000B6329" w:rsidRDefault="000B6329">
      <w:r>
        <w:separator/>
      </w:r>
    </w:p>
  </w:endnote>
  <w:endnote w:type="continuationSeparator" w:id="0">
    <w:p w14:paraId="023C030D" w14:textId="77777777" w:rsidR="000B6329" w:rsidRDefault="000B6329">
      <w:r>
        <w:continuationSeparator/>
      </w:r>
    </w:p>
  </w:endnote>
  <w:endnote w:type="continuationNotice" w:id="1">
    <w:p w14:paraId="654C82A3" w14:textId="77777777" w:rsidR="000B6329" w:rsidRDefault="000B6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ED69" w14:textId="77777777" w:rsidR="000B6329" w:rsidRPr="006536C0" w:rsidRDefault="000B6329">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AA2B0" w14:textId="77777777" w:rsidR="00720E7C" w:rsidRPr="006536C0" w:rsidRDefault="00720E7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3F689" w14:textId="77777777" w:rsidR="000B6329" w:rsidRDefault="000B6329">
      <w:r>
        <w:separator/>
      </w:r>
    </w:p>
  </w:footnote>
  <w:footnote w:type="continuationSeparator" w:id="0">
    <w:p w14:paraId="11F9E943" w14:textId="77777777" w:rsidR="000B6329" w:rsidRDefault="000B6329">
      <w:r>
        <w:continuationSeparator/>
      </w:r>
    </w:p>
  </w:footnote>
  <w:footnote w:type="continuationNotice" w:id="1">
    <w:p w14:paraId="4AC79A6C" w14:textId="77777777" w:rsidR="000B6329" w:rsidRDefault="000B6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F6657" w14:textId="77777777" w:rsidR="000B6329" w:rsidRDefault="000B6329">
    <w:pPr>
      <w:framePr w:wrap="around" w:vAnchor="text" w:hAnchor="margin" w:xAlign="center" w:y="1"/>
    </w:pPr>
    <w:r>
      <w:fldChar w:fldCharType="begin"/>
    </w:r>
    <w:r>
      <w:instrText xml:space="preserve">PAGE  </w:instrText>
    </w:r>
    <w:r>
      <w:fldChar w:fldCharType="separate"/>
    </w:r>
    <w:r>
      <w:rPr>
        <w:noProof/>
      </w:rPr>
      <w:t>1</w:t>
    </w:r>
    <w:r>
      <w:fldChar w:fldCharType="end"/>
    </w:r>
  </w:p>
  <w:p w14:paraId="1815C3AB" w14:textId="77777777" w:rsidR="000B6329" w:rsidRDefault="000B6329"/>
  <w:p w14:paraId="1600231C" w14:textId="77777777" w:rsidR="000B6329" w:rsidRDefault="000B6329"/>
  <w:p w14:paraId="1E4FA531" w14:textId="77777777" w:rsidR="000B6329" w:rsidRDefault="000B6329"/>
  <w:p w14:paraId="70810F3B" w14:textId="77777777" w:rsidR="000B6329" w:rsidRDefault="000B6329"/>
  <w:p w14:paraId="223240BF" w14:textId="77777777" w:rsidR="000B6329" w:rsidRDefault="000B6329"/>
  <w:p w14:paraId="7CEAB207" w14:textId="77777777" w:rsidR="000B6329" w:rsidRDefault="000B63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E180F" w14:textId="77777777" w:rsidR="000B6329" w:rsidRDefault="000B632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9DED1" w14:textId="77777777" w:rsidR="00720E7C" w:rsidRDefault="00720E7C">
    <w:pPr>
      <w:framePr w:wrap="around" w:vAnchor="text" w:hAnchor="margin" w:xAlign="center" w:y="1"/>
    </w:pPr>
    <w:r>
      <w:fldChar w:fldCharType="begin"/>
    </w:r>
    <w:r>
      <w:instrText xml:space="preserve">PAGE  </w:instrText>
    </w:r>
    <w:r>
      <w:fldChar w:fldCharType="separate"/>
    </w:r>
    <w:r>
      <w:rPr>
        <w:noProof/>
      </w:rPr>
      <w:t>1</w:t>
    </w:r>
    <w:r>
      <w:fldChar w:fldCharType="end"/>
    </w:r>
  </w:p>
  <w:p w14:paraId="5A45F25B" w14:textId="77777777" w:rsidR="00720E7C" w:rsidRDefault="00720E7C"/>
  <w:p w14:paraId="486F85C5" w14:textId="77777777" w:rsidR="00720E7C" w:rsidRDefault="00720E7C"/>
  <w:p w14:paraId="796BA1F1" w14:textId="77777777" w:rsidR="00720E7C" w:rsidRDefault="00720E7C"/>
  <w:p w14:paraId="3130906A" w14:textId="77777777" w:rsidR="00720E7C" w:rsidRDefault="00720E7C"/>
  <w:p w14:paraId="2F2101B5" w14:textId="77777777" w:rsidR="00720E7C" w:rsidRDefault="00720E7C"/>
  <w:p w14:paraId="204B565F" w14:textId="77777777" w:rsidR="00720E7C" w:rsidRDefault="00720E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848C" w14:textId="77777777" w:rsidR="00720E7C" w:rsidRDefault="00720E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329"/>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1322"/>
    <w:rsid w:val="005476CF"/>
    <w:rsid w:val="0055134B"/>
    <w:rsid w:val="00553B04"/>
    <w:rsid w:val="00553F6D"/>
    <w:rsid w:val="00556762"/>
    <w:rsid w:val="00562B2F"/>
    <w:rsid w:val="00563C74"/>
    <w:rsid w:val="00590085"/>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6553E"/>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0E7C"/>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7138"/>
    <w:rsid w:val="008E0142"/>
    <w:rsid w:val="008E19A5"/>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3B5"/>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DC8A1"/>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1634689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1</Words>
  <Characters>28541</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26:00Z</dcterms:created>
  <dcterms:modified xsi:type="dcterms:W3CDTF">2020-12-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